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EA009B" w:rsidRDefault="002D5DD8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61434" w:rsidRPr="00EA009B" w:rsidRDefault="000A1210" w:rsidP="000A1210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 xml:space="preserve">     </w:t>
      </w:r>
      <w:r w:rsidR="00EA009B">
        <w:rPr>
          <w:rFonts w:ascii="Times New Roman" w:hAnsi="Times New Roman" w:cs="Times New Roman"/>
          <w:sz w:val="24"/>
          <w:szCs w:val="24"/>
        </w:rPr>
        <w:t xml:space="preserve">           У</w:t>
      </w:r>
      <w:r w:rsidRPr="00EA009B">
        <w:rPr>
          <w:rFonts w:ascii="Times New Roman" w:hAnsi="Times New Roman" w:cs="Times New Roman"/>
          <w:sz w:val="24"/>
          <w:szCs w:val="24"/>
        </w:rPr>
        <w:t>ТВЕРЖДЕНА</w:t>
      </w:r>
    </w:p>
    <w:p w:rsidR="00561434" w:rsidRPr="00EA009B" w:rsidRDefault="00561434" w:rsidP="00C817C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1434" w:rsidRPr="00EA009B" w:rsidRDefault="00561434" w:rsidP="000A1210">
      <w:pPr>
        <w:spacing w:after="0" w:line="2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A0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210" w:rsidRPr="00EA009B">
        <w:rPr>
          <w:rFonts w:ascii="Times New Roman" w:hAnsi="Times New Roman" w:cs="Times New Roman"/>
          <w:i/>
          <w:sz w:val="24"/>
          <w:szCs w:val="24"/>
        </w:rPr>
        <w:t>(реквизиты правового акта)</w:t>
      </w:r>
    </w:p>
    <w:p w:rsidR="00802A67" w:rsidRPr="00EA009B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EA009B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</w:p>
    <w:p w:rsidR="00561434" w:rsidRPr="00EA009B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09B" w:rsidRDefault="00245F1C" w:rsidP="00EA00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EA009B">
        <w:rPr>
          <w:rFonts w:ascii="Times New Roman" w:hAnsi="Times New Roman" w:cs="Times New Roman"/>
          <w:bCs/>
          <w:sz w:val="24"/>
          <w:szCs w:val="24"/>
        </w:rPr>
        <w:t xml:space="preserve">Программа профилактики </w:t>
      </w:r>
      <w:r w:rsidRPr="00EA009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EA009B" w:rsidRPr="00EA009B">
        <w:rPr>
          <w:rFonts w:ascii="Times New Roman" w:hAnsi="Times New Roman" w:cs="Times New Roman"/>
          <w:sz w:val="24"/>
          <w:szCs w:val="24"/>
        </w:rPr>
        <w:t xml:space="preserve">в рамках муниципального контроля на автомобильном транспорте, городском наземном электрическом транспорте и в дорожном хозяйстве </w:t>
      </w:r>
    </w:p>
    <w:p w:rsidR="00245F1C" w:rsidRPr="00EA009B" w:rsidRDefault="00EA009B" w:rsidP="00EA009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 xml:space="preserve">на территории Ульканского городского поселения Казачинско-Ленского муниципального района Иркутской области </w:t>
      </w:r>
      <w:r w:rsidR="00245F1C" w:rsidRPr="00EA009B">
        <w:rPr>
          <w:rFonts w:ascii="Times New Roman" w:hAnsi="Times New Roman" w:cs="Times New Roman"/>
          <w:bCs/>
          <w:sz w:val="24"/>
          <w:szCs w:val="24"/>
        </w:rPr>
        <w:t>на 2022 год</w:t>
      </w:r>
    </w:p>
    <w:p w:rsidR="00245F1C" w:rsidRPr="00EA009B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434" w:rsidRPr="00EA009B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EA009B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EA009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ar94"/>
      <w:bookmarkEnd w:id="1"/>
      <w:r w:rsidRPr="00EA009B">
        <w:rPr>
          <w:rFonts w:ascii="Times New Roman" w:hAnsi="Times New Roman" w:cs="Times New Roman"/>
          <w:bCs/>
          <w:sz w:val="24"/>
          <w:szCs w:val="24"/>
        </w:rPr>
        <w:t xml:space="preserve">Раздел 1. Анализ </w:t>
      </w:r>
      <w:r w:rsidR="002A4A91" w:rsidRPr="00EA009B">
        <w:rPr>
          <w:rFonts w:ascii="Times New Roman" w:hAnsi="Times New Roman" w:cs="Times New Roman"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EA009B">
        <w:rPr>
          <w:rFonts w:ascii="Times New Roman" w:hAnsi="Times New Roman" w:cs="Times New Roman"/>
          <w:bCs/>
          <w:sz w:val="24"/>
          <w:szCs w:val="24"/>
        </w:rPr>
        <w:t xml:space="preserve">уровня </w:t>
      </w:r>
      <w:r w:rsidR="002A4A91" w:rsidRPr="00EA009B">
        <w:rPr>
          <w:rFonts w:ascii="Times New Roman" w:hAnsi="Times New Roman" w:cs="Times New Roman"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EA009B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1315" w:rsidRDefault="00802A67" w:rsidP="008B1315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A009B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EA009B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EA009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EA009B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EA009B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</w:t>
      </w:r>
      <w:r w:rsidR="00CE295A" w:rsidRPr="00EA009B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EA009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EA009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EA009B">
        <w:rPr>
          <w:rFonts w:ascii="Times New Roman" w:hAnsi="Times New Roman" w:cs="Times New Roman"/>
          <w:sz w:val="24"/>
          <w:szCs w:val="24"/>
        </w:rPr>
        <w:t>предусматривает комплекс мероприятий по профилактике</w:t>
      </w:r>
      <w:proofErr w:type="gramEnd"/>
      <w:r w:rsidRPr="00EA009B">
        <w:rPr>
          <w:rFonts w:ascii="Times New Roman" w:hAnsi="Times New Roman" w:cs="Times New Roman"/>
          <w:sz w:val="24"/>
          <w:szCs w:val="24"/>
        </w:rPr>
        <w:t xml:space="preserve"> </w:t>
      </w:r>
      <w:r w:rsidR="00150DDA" w:rsidRPr="00EA009B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EA009B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EA009B">
        <w:rPr>
          <w:rFonts w:ascii="Times New Roman" w:hAnsi="Times New Roman" w:cs="Times New Roman"/>
          <w:sz w:val="24"/>
          <w:szCs w:val="24"/>
        </w:rPr>
        <w:t xml:space="preserve"> </w:t>
      </w:r>
      <w:r w:rsidR="00081E87" w:rsidRPr="00EA009B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</w:t>
      </w:r>
      <w:r w:rsidR="00081E87">
        <w:rPr>
          <w:rFonts w:ascii="Times New Roman" w:hAnsi="Times New Roman" w:cs="Times New Roman"/>
          <w:sz w:val="24"/>
          <w:szCs w:val="24"/>
        </w:rPr>
        <w:t>анспорте и в дорожном хозяйстве</w:t>
      </w:r>
      <w:r w:rsidR="00150DDA" w:rsidRPr="00EA009B">
        <w:rPr>
          <w:rFonts w:ascii="Times New Roman" w:hAnsi="Times New Roman" w:cs="Times New Roman"/>
          <w:sz w:val="24"/>
          <w:szCs w:val="24"/>
        </w:rPr>
        <w:t>.</w:t>
      </w:r>
      <w:r w:rsidR="00984CD3" w:rsidRPr="00984C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1315" w:rsidRPr="008B1315" w:rsidRDefault="008B1315" w:rsidP="008B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15">
        <w:rPr>
          <w:rFonts w:ascii="Times New Roman" w:eastAsia="Calibri" w:hAnsi="Times New Roman" w:cs="Times New Roman"/>
          <w:sz w:val="24"/>
          <w:szCs w:val="24"/>
        </w:rPr>
        <w:t>Реализация профилактических мероприятий осуществляется</w:t>
      </w:r>
      <w:r w:rsidRPr="008B1315">
        <w:rPr>
          <w:rFonts w:ascii="Times New Roman" w:eastAsia="Calibri" w:hAnsi="Times New Roman" w:cs="Times New Roman"/>
        </w:rPr>
        <w:t xml:space="preserve"> </w:t>
      </w:r>
      <w:r w:rsidRPr="008B1315">
        <w:rPr>
          <w:rFonts w:ascii="Times New Roman" w:eastAsia="Calibri" w:hAnsi="Times New Roman" w:cs="Times New Roman"/>
          <w:sz w:val="24"/>
          <w:szCs w:val="24"/>
        </w:rPr>
        <w:t xml:space="preserve">органом, уполномоченным на осуществление муниципального контроля на автомобильном транспорте, городском наземном электрическом транспорте в границах </w:t>
      </w:r>
      <w:r>
        <w:rPr>
          <w:rFonts w:ascii="Times New Roman" w:hAnsi="Times New Roman" w:cs="Times New Roman"/>
          <w:sz w:val="24"/>
          <w:szCs w:val="24"/>
        </w:rPr>
        <w:t>Ульканского городского поселения Казачинско-Ленского муниципального района Иркутской области</w:t>
      </w:r>
      <w:r w:rsidRPr="008B1315">
        <w:rPr>
          <w:rFonts w:ascii="Times New Roman" w:eastAsia="Calibri" w:hAnsi="Times New Roman" w:cs="Times New Roman"/>
          <w:sz w:val="24"/>
          <w:szCs w:val="24"/>
        </w:rPr>
        <w:t xml:space="preserve"> -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B13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ьканского городского поселения </w:t>
      </w:r>
      <w:r w:rsidRPr="008B1315">
        <w:rPr>
          <w:rFonts w:ascii="Times New Roman" w:eastAsia="Calibri" w:hAnsi="Times New Roman" w:cs="Times New Roman"/>
          <w:sz w:val="24"/>
          <w:szCs w:val="24"/>
        </w:rPr>
        <w:t xml:space="preserve">(далее – контрольный орган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8B131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B1315" w:rsidRPr="008B1315" w:rsidRDefault="008B1315" w:rsidP="008B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15">
        <w:rPr>
          <w:rFonts w:ascii="Times New Roman" w:eastAsia="Calibri" w:hAnsi="Times New Roman" w:cs="Times New Roman"/>
          <w:sz w:val="24"/>
          <w:szCs w:val="24"/>
        </w:rPr>
        <w:t>От имени контрольного органа профилактические мероприятия осуществляют следующие должностные лица:</w:t>
      </w:r>
    </w:p>
    <w:p w:rsidR="008B1315" w:rsidRPr="008B1315" w:rsidRDefault="00A47A1C" w:rsidP="008B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1315" w:rsidRPr="008B1315">
        <w:rPr>
          <w:rFonts w:ascii="Times New Roman" w:eastAsia="Calibri" w:hAnsi="Times New Roman" w:cs="Times New Roman"/>
          <w:sz w:val="24"/>
          <w:szCs w:val="24"/>
        </w:rPr>
        <w:t xml:space="preserve">) главны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по АССТ и экологии </w:t>
      </w:r>
      <w:r w:rsidR="008B1315" w:rsidRPr="008B1315">
        <w:rPr>
          <w:rFonts w:ascii="Times New Roman" w:eastAsia="Calibri" w:hAnsi="Times New Roman" w:cs="Times New Roman"/>
          <w:sz w:val="24"/>
          <w:szCs w:val="24"/>
        </w:rPr>
        <w:t>(далее – инспектор).</w:t>
      </w:r>
    </w:p>
    <w:p w:rsidR="008B1315" w:rsidRPr="008B1315" w:rsidRDefault="008B1315" w:rsidP="008B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15">
        <w:rPr>
          <w:rFonts w:ascii="Times New Roman" w:eastAsia="Calibri" w:hAnsi="Times New Roman" w:cs="Times New Roman"/>
          <w:sz w:val="24"/>
          <w:szCs w:val="24"/>
        </w:rPr>
        <w:t>Контрольный орган может проводить профилактические мероприятия, не предусмотренные настоящей программой профилактики.</w:t>
      </w:r>
    </w:p>
    <w:p w:rsidR="008B1315" w:rsidRPr="008B1315" w:rsidRDefault="008B1315" w:rsidP="008B1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315">
        <w:rPr>
          <w:rFonts w:ascii="Times New Roman" w:eastAsia="Calibri" w:hAnsi="Times New Roman" w:cs="Times New Roman"/>
          <w:sz w:val="24"/>
          <w:szCs w:val="24"/>
        </w:rPr>
        <w:t xml:space="preserve">Программа профилактики действует в течение одного календарного года. </w:t>
      </w:r>
    </w:p>
    <w:p w:rsidR="00C817C0" w:rsidRDefault="00C817C0" w:rsidP="00A47A1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Pr="00EA009B">
        <w:rPr>
          <w:rFonts w:ascii="Times New Roman" w:hAnsi="Times New Roman" w:cs="Times New Roman"/>
          <w:i/>
          <w:sz w:val="24"/>
          <w:szCs w:val="24"/>
        </w:rPr>
        <w:t>Положения о виде контроля</w:t>
      </w:r>
      <w:r w:rsidR="00081E87">
        <w:rPr>
          <w:rFonts w:ascii="Times New Roman" w:hAnsi="Times New Roman" w:cs="Times New Roman"/>
          <w:sz w:val="24"/>
          <w:szCs w:val="24"/>
        </w:rPr>
        <w:t xml:space="preserve"> с 1 января 2022 года</w:t>
      </w:r>
      <w:r w:rsidRPr="00EA009B">
        <w:rPr>
          <w:rFonts w:ascii="Times New Roman" w:hAnsi="Times New Roman" w:cs="Times New Roman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984CD3" w:rsidRDefault="00984CD3" w:rsidP="00984CD3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EA009B">
        <w:rPr>
          <w:rFonts w:ascii="Times New Roman" w:hAnsi="Times New Roman" w:cs="Times New Roman"/>
          <w:sz w:val="24"/>
          <w:szCs w:val="24"/>
        </w:rPr>
        <w:t>на территории Ульканского городского поселения Казачинско-Ленского муниципального района Иркутской обл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14F8" w:rsidRPr="0041428A" w:rsidRDefault="000414F8" w:rsidP="000414F8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EA009B">
        <w:rPr>
          <w:rFonts w:ascii="Times New Roman" w:hAnsi="Times New Roman" w:cs="Times New Roman"/>
          <w:sz w:val="24"/>
          <w:szCs w:val="24"/>
        </w:rPr>
        <w:t xml:space="preserve">на </w:t>
      </w:r>
      <w:r w:rsidRPr="00EA009B">
        <w:rPr>
          <w:rFonts w:ascii="Times New Roman" w:hAnsi="Times New Roman" w:cs="Times New Roman"/>
          <w:sz w:val="24"/>
          <w:szCs w:val="24"/>
        </w:rPr>
        <w:lastRenderedPageBreak/>
        <w:t>территории Ульканского городского поселения Казачинско-Ленского муниципального района Иркутской области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0414F8" w:rsidRPr="0041428A" w:rsidRDefault="000414F8" w:rsidP="000414F8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414F8" w:rsidRPr="0041428A" w:rsidRDefault="000414F8" w:rsidP="000414F8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414F8" w:rsidRPr="0041428A" w:rsidRDefault="000414F8" w:rsidP="000414F8">
      <w:pPr>
        <w:shd w:val="clear" w:color="auto" w:fill="FFFFFF"/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твенного контроля на автомобильном транспорте, городском наземном элек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еском транспорте и в дорожном, 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</w:t>
      </w:r>
      <w:proofErr w:type="gramEnd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. </w:t>
      </w:r>
    </w:p>
    <w:p w:rsidR="000414F8" w:rsidRDefault="000414F8" w:rsidP="000414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Par175"/>
      <w:bookmarkEnd w:id="2"/>
    </w:p>
    <w:p w:rsidR="00802A67" w:rsidRPr="000414F8" w:rsidRDefault="00802A67" w:rsidP="000414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414F8">
        <w:rPr>
          <w:rFonts w:ascii="Times New Roman" w:hAnsi="Times New Roman" w:cs="Times New Roman"/>
          <w:bCs/>
          <w:sz w:val="24"/>
          <w:szCs w:val="24"/>
        </w:rPr>
        <w:t>Раздел 2. Цели и задачи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 xml:space="preserve"> реализации программы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>профилактики</w:t>
      </w:r>
    </w:p>
    <w:p w:rsidR="00802A67" w:rsidRPr="000414F8" w:rsidRDefault="00802A67" w:rsidP="000414F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414F8">
        <w:rPr>
          <w:rFonts w:ascii="Times New Roman" w:hAnsi="Times New Roman" w:cs="Times New Roman"/>
          <w:bCs/>
          <w:sz w:val="24"/>
          <w:szCs w:val="24"/>
        </w:rPr>
        <w:t>Основн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>ыми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 цел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>ями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 xml:space="preserve"> профилактики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2F2F5E" w:rsidRPr="00EA009B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EA009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>С</w:t>
      </w:r>
      <w:r w:rsidR="00D2386D" w:rsidRPr="00EA009B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EA0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EA009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>У</w:t>
      </w:r>
      <w:r w:rsidR="00D2386D" w:rsidRPr="00EA009B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EA00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EA009B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>С</w:t>
      </w:r>
      <w:r w:rsidR="00D2386D" w:rsidRPr="00EA009B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EA009B" w:rsidRDefault="008154C2" w:rsidP="00041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0414F8" w:rsidRDefault="00CC7251" w:rsidP="000414F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0414F8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программы </w:t>
      </w:r>
      <w:r w:rsidR="002A4A91" w:rsidRPr="000414F8">
        <w:rPr>
          <w:rFonts w:ascii="Times New Roman" w:hAnsi="Times New Roman" w:cs="Times New Roman"/>
          <w:bCs/>
          <w:sz w:val="24"/>
          <w:szCs w:val="24"/>
        </w:rPr>
        <w:t>профилактики</w:t>
      </w:r>
      <w:r w:rsidRPr="000414F8">
        <w:rPr>
          <w:rFonts w:ascii="Times New Roman" w:hAnsi="Times New Roman" w:cs="Times New Roman"/>
          <w:bCs/>
          <w:sz w:val="24"/>
          <w:szCs w:val="24"/>
        </w:rPr>
        <w:t xml:space="preserve"> направлено на решение следующих задач</w:t>
      </w:r>
      <w:r w:rsidR="00802A67" w:rsidRPr="000414F8">
        <w:rPr>
          <w:rFonts w:ascii="Times New Roman" w:hAnsi="Times New Roman" w:cs="Times New Roman"/>
          <w:bCs/>
          <w:sz w:val="24"/>
          <w:szCs w:val="24"/>
        </w:rPr>
        <w:t>:</w:t>
      </w:r>
    </w:p>
    <w:p w:rsidR="00396668" w:rsidRPr="00EA009B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09B">
        <w:rPr>
          <w:rFonts w:ascii="Times New Roman" w:hAnsi="Times New Roman" w:cs="Times New Roman"/>
          <w:sz w:val="24"/>
          <w:szCs w:val="24"/>
        </w:rPr>
        <w:t>У</w:t>
      </w:r>
      <w:r w:rsidR="00396668" w:rsidRPr="00EA009B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EA009B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EA009B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DF3A79" w:rsidRDefault="008154C2" w:rsidP="00DF3A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09B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EA009B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EA009B">
        <w:rPr>
          <w:rFonts w:ascii="Times New Roman" w:hAnsi="Times New Roman" w:cs="Times New Roman"/>
          <w:iCs/>
          <w:sz w:val="24"/>
          <w:szCs w:val="24"/>
        </w:rPr>
        <w:t>;</w:t>
      </w:r>
      <w:r w:rsidR="00DF3A79"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3A79" w:rsidRPr="00DF3A79" w:rsidRDefault="00DF3A79" w:rsidP="00DF3A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F3A79" w:rsidRPr="00DF3A79" w:rsidRDefault="00DF3A79" w:rsidP="00DF3A7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43C3C" w:rsidRDefault="00DF3A79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A79">
        <w:rPr>
          <w:rFonts w:ascii="Times New Roman" w:hAnsi="Times New Roman" w:cs="Times New Roman"/>
          <w:sz w:val="24"/>
          <w:szCs w:val="24"/>
        </w:rPr>
        <w:t xml:space="preserve"> </w:t>
      </w:r>
      <w:r w:rsidR="008154C2" w:rsidRPr="00DF3A79">
        <w:rPr>
          <w:rFonts w:ascii="Times New Roman" w:hAnsi="Times New Roman" w:cs="Times New Roman"/>
          <w:sz w:val="24"/>
          <w:szCs w:val="24"/>
        </w:rPr>
        <w:t>О</w:t>
      </w:r>
      <w:r w:rsidR="00802A67" w:rsidRPr="00DF3A79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DF3A79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DF3A79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DF3A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A79" w:rsidRPr="00DF3A79" w:rsidRDefault="00DF3A79" w:rsidP="00DF3A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F3A79" w:rsidRPr="00DF3A79" w:rsidRDefault="00DF3A79" w:rsidP="00DF3A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единого понимания обязательных требований законодательства у всех участников контрольной деятельности;</w:t>
      </w:r>
    </w:p>
    <w:p w:rsidR="00DF3A79" w:rsidRPr="00DF3A79" w:rsidRDefault="00DF3A79" w:rsidP="00DF3A7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F3A79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прозрачности осуществляемой Управлением контрольной деятельности;</w:t>
      </w:r>
    </w:p>
    <w:p w:rsidR="00DF3A79" w:rsidRPr="00DF3A79" w:rsidRDefault="00DF3A79" w:rsidP="00DF3A7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4C2" w:rsidRPr="00EA009B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DF3A79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F3A79">
        <w:rPr>
          <w:rFonts w:ascii="Times New Roman" w:hAnsi="Times New Roman" w:cs="Times New Roman"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7B6444" w:rsidRPr="00EA009B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Pr="00EA009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429"/>
        <w:gridCol w:w="2208"/>
        <w:gridCol w:w="3764"/>
      </w:tblGrid>
      <w:tr w:rsidR="00720002" w:rsidRPr="00EA009B" w:rsidTr="007549BE"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A00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A00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A00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A009B" w:rsidRDefault="00485408" w:rsidP="00207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720002"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</w:t>
            </w:r>
            <w:r w:rsidR="00720002"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07BDB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720002" w:rsidRPr="00EA009B" w:rsidTr="007549BE"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A009B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8" w:rsidRPr="00EA009B" w:rsidRDefault="00485408" w:rsidP="004854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A009B" w:rsidRDefault="00A34441" w:rsidP="0075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A009B" w:rsidRDefault="004854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по АССТ и экологии</w:t>
            </w:r>
          </w:p>
        </w:tc>
      </w:tr>
      <w:tr w:rsidR="00CE295A" w:rsidRPr="00EA009B" w:rsidTr="007549BE"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4854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A34441" w:rsidP="0075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485408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по АССТ и экологии</w:t>
            </w:r>
          </w:p>
        </w:tc>
      </w:tr>
      <w:tr w:rsidR="00CE295A" w:rsidRPr="00EA009B" w:rsidTr="007549BE"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48540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A34441" w:rsidP="0075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="00CE295A" w:rsidRPr="00EA00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="00CE295A"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CE295A" w:rsidRPr="00EA00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="00CE295A" w:rsidRPr="00EA009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A009B" w:rsidRDefault="0048540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по АССТ и экологии</w:t>
            </w:r>
          </w:p>
        </w:tc>
      </w:tr>
      <w:tr w:rsidR="00485408" w:rsidRPr="00EA009B" w:rsidTr="007549BE">
        <w:trPr>
          <w:trHeight w:val="54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8" w:rsidRPr="00EA009B" w:rsidRDefault="0048540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8" w:rsidRDefault="00485408" w:rsidP="00773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</w:t>
            </w:r>
            <w:r w:rsidR="00773B0F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8" w:rsidRPr="007549BE" w:rsidRDefault="007549BE" w:rsidP="0075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49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08" w:rsidRPr="00EA009B" w:rsidRDefault="0048540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по АССТ и экологии</w:t>
            </w:r>
          </w:p>
        </w:tc>
      </w:tr>
    </w:tbl>
    <w:p w:rsidR="00720002" w:rsidRPr="00EA009B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Default="000A614C" w:rsidP="00CD2FD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A614C">
        <w:rPr>
          <w:rFonts w:ascii="Times New Roman" w:hAnsi="Times New Roman" w:cs="Times New Roman"/>
          <w:bCs/>
          <w:sz w:val="24"/>
          <w:szCs w:val="24"/>
        </w:rPr>
        <w:t>Информиров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A614C" w:rsidRPr="0041428A" w:rsidRDefault="00EF1F81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207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0A614C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контролируемых лиц и иных заинтересованных лиц по вопросам соблюдения обязательных требований.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осуществляется посредством размещения соответству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сведений на официальном сайте Ульканского городского поселения 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"Интернет" и в иных формах.</w:t>
      </w:r>
    </w:p>
    <w:p w:rsidR="000A614C" w:rsidRPr="0041428A" w:rsidRDefault="00EF1F81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0A614C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ает и поддерживает в актуальном состоянии на своем официальном сайте в сети «Интернет»: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1) тексты нормативных правовых актов, регулирующих осущес</w:t>
      </w:r>
      <w:r w:rsidR="00207BDB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ие муниципального контроля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2) руководства по соб</w:t>
      </w:r>
      <w:r w:rsidR="00CD2FDF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нию обязательных требований;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грамму профи</w:t>
      </w:r>
      <w:r w:rsidR="00207BDB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ки рисков причинения вреда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4) сведения о способах получения консультаций по вопросам соблюдения обязательных требований;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5) доклады, содержащие результаты обобщения правоприменительной практики;</w:t>
      </w:r>
    </w:p>
    <w:p w:rsidR="000A614C" w:rsidRPr="0041428A" w:rsidRDefault="000A614C" w:rsidP="000A614C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6) доклады о муниципальном контроле;</w:t>
      </w:r>
    </w:p>
    <w:p w:rsidR="000A614C" w:rsidRDefault="000A614C" w:rsidP="00CD2FD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EF1F81" w:rsidRDefault="00EF1F81" w:rsidP="00CD2FD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F81" w:rsidRDefault="00EF1F81" w:rsidP="00CD2FD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:</w:t>
      </w:r>
    </w:p>
    <w:p w:rsidR="00EF1F81" w:rsidRPr="0041428A" w:rsidRDefault="00EF1F81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 осуществляется должностным</w:t>
      </w:r>
      <w:r w:rsidR="0045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50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</w:r>
    </w:p>
    <w:p w:rsidR="00EF1F81" w:rsidRPr="0041428A" w:rsidRDefault="00EF1F81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, осуществляется по следующим вопросам:</w:t>
      </w:r>
    </w:p>
    <w:p w:rsidR="00EF1F81" w:rsidRPr="0041428A" w:rsidRDefault="00450043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EF1F81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EF1F81" w:rsidRPr="0041428A" w:rsidRDefault="00450043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EF1F81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положений нормативных правовых актов, регламентирующих порядок осуществления муниципального контроля;</w:t>
      </w:r>
    </w:p>
    <w:p w:rsidR="00EF1F81" w:rsidRPr="0041428A" w:rsidRDefault="00450043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EF1F81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я уполномоченного органа;</w:t>
      </w:r>
    </w:p>
    <w:p w:rsidR="00EF1F81" w:rsidRPr="0041428A" w:rsidRDefault="00450043" w:rsidP="00450043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EF1F81"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бжалования действий (бездействия) муниципальных инспекторов.</w:t>
      </w:r>
    </w:p>
    <w:p w:rsidR="00EF1F81" w:rsidRDefault="00EF1F81" w:rsidP="00450043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</w:r>
      <w:r w:rsidR="00450043">
        <w:rPr>
          <w:rFonts w:ascii="Times New Roman" w:eastAsia="Times New Roman" w:hAnsi="Times New Roman" w:cs="Times New Roman"/>
          <w:color w:val="000000"/>
          <w:sz w:val="24"/>
          <w:szCs w:val="24"/>
        </w:rPr>
        <w:t>Ульканского городского поселения.</w:t>
      </w:r>
    </w:p>
    <w:p w:rsidR="00BB2BD2" w:rsidRDefault="00BB2BD2" w:rsidP="00BB2BD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0043" w:rsidRDefault="00450043" w:rsidP="00BB2BD2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й визит:</w:t>
      </w:r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</w:r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</w:r>
      <w:proofErr w:type="gram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</w:r>
      <w:proofErr w:type="gram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за 3 рабочих дня до дня его проведения.</w:t>
      </w:r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-конференц-связи</w:t>
      </w:r>
      <w:proofErr w:type="spellEnd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  <w:proofErr w:type="gramEnd"/>
    </w:p>
    <w:p w:rsidR="00BB2BD2" w:rsidRPr="0041428A" w:rsidRDefault="00BB2BD2" w:rsidP="00BB2BD2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</w:r>
    </w:p>
    <w:p w:rsidR="00450043" w:rsidRDefault="00BB2BD2" w:rsidP="00BB2BD2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4379F8" w:rsidRDefault="004379F8" w:rsidP="00332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332591" w:rsidRDefault="00332591" w:rsidP="003325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ъявление предостережение:</w:t>
      </w:r>
    </w:p>
    <w:p w:rsidR="00332591" w:rsidRPr="0041428A" w:rsidRDefault="00332591" w:rsidP="00332591">
      <w:pPr>
        <w:spacing w:before="24" w:after="24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у контрольного органа сведений о готовящихся или возможных нарушениях обязательных требований, 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</w:r>
    </w:p>
    <w:p w:rsidR="00332591" w:rsidRDefault="00332591" w:rsidP="004379F8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ируемое лицо вправе после получения предостережения о недопустимости нарушения обязательных требований подать в </w:t>
      </w:r>
      <w:r w:rsidR="00A65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ю 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</w:r>
      <w:r w:rsidR="00A65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Pr="0041428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  <w:r w:rsidRPr="00EA00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2591" w:rsidRDefault="00332591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DE75C7" w:rsidRDefault="00DE75C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E75C7" w:rsidRDefault="00DE75C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DE75C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E75C7">
        <w:rPr>
          <w:rFonts w:ascii="Times New Roman" w:hAnsi="Times New Roman" w:cs="Times New Roman"/>
          <w:bCs/>
          <w:sz w:val="24"/>
          <w:szCs w:val="24"/>
        </w:rPr>
        <w:t>Раздел 4. Показатели р</w:t>
      </w:r>
      <w:r w:rsidR="00561434" w:rsidRPr="00DE75C7">
        <w:rPr>
          <w:rFonts w:ascii="Times New Roman" w:hAnsi="Times New Roman" w:cs="Times New Roman"/>
          <w:bCs/>
          <w:sz w:val="24"/>
          <w:szCs w:val="24"/>
        </w:rPr>
        <w:t>езультативности и эффективности п</w:t>
      </w:r>
      <w:r w:rsidRPr="00DE75C7">
        <w:rPr>
          <w:rFonts w:ascii="Times New Roman" w:hAnsi="Times New Roman" w:cs="Times New Roman"/>
          <w:bCs/>
          <w:sz w:val="24"/>
          <w:szCs w:val="24"/>
        </w:rPr>
        <w:t>рограммы профилактики</w:t>
      </w:r>
    </w:p>
    <w:p w:rsidR="00CE295A" w:rsidRPr="00EA009B" w:rsidRDefault="00CE295A" w:rsidP="008154C2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9D454E" w:rsidRPr="00EA009B" w:rsidTr="00773B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EA009B" w:rsidTr="00773B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A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A009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EA009B" w:rsidTr="00773B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A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EA009B" w:rsidTr="00773B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A0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A009B" w:rsidRDefault="009D454E" w:rsidP="00500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5006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</w:t>
            </w:r>
            <w:r w:rsidR="00C817C0"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A009B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773B0F" w:rsidRPr="00773B0F" w:rsidTr="00773B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F" w:rsidRPr="00EA009B" w:rsidRDefault="00773B0F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F" w:rsidRPr="00EA009B" w:rsidRDefault="00773B0F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92D4F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F" w:rsidRPr="00773B0F" w:rsidRDefault="00773B0F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F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</w:tbl>
    <w:p w:rsidR="00720002" w:rsidRPr="00EA009B" w:rsidRDefault="00720002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F3981" w:rsidRPr="00EA009B" w:rsidRDefault="006F3981" w:rsidP="006F3981">
      <w:pPr>
        <w:rPr>
          <w:rFonts w:ascii="Times New Roman" w:hAnsi="Times New Roman" w:cs="Times New Roman"/>
          <w:sz w:val="24"/>
          <w:szCs w:val="24"/>
        </w:rPr>
      </w:pPr>
    </w:p>
    <w:sectPr w:rsidR="006F3981" w:rsidRPr="00EA009B" w:rsidSect="00EA00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414F8"/>
    <w:rsid w:val="00050C22"/>
    <w:rsid w:val="00081E87"/>
    <w:rsid w:val="000A1210"/>
    <w:rsid w:val="000A614C"/>
    <w:rsid w:val="000C6765"/>
    <w:rsid w:val="000D3750"/>
    <w:rsid w:val="00106C57"/>
    <w:rsid w:val="00150DDA"/>
    <w:rsid w:val="00173185"/>
    <w:rsid w:val="00207BDB"/>
    <w:rsid w:val="00225F8E"/>
    <w:rsid w:val="00245F1C"/>
    <w:rsid w:val="002571A3"/>
    <w:rsid w:val="002A4A91"/>
    <w:rsid w:val="002D5DD8"/>
    <w:rsid w:val="002F2F5E"/>
    <w:rsid w:val="00332591"/>
    <w:rsid w:val="00396668"/>
    <w:rsid w:val="004050B5"/>
    <w:rsid w:val="004379F8"/>
    <w:rsid w:val="00443C3C"/>
    <w:rsid w:val="00447B46"/>
    <w:rsid w:val="00450043"/>
    <w:rsid w:val="00485408"/>
    <w:rsid w:val="004B2B44"/>
    <w:rsid w:val="005006E8"/>
    <w:rsid w:val="00547EF9"/>
    <w:rsid w:val="00553B4B"/>
    <w:rsid w:val="00561434"/>
    <w:rsid w:val="005B726E"/>
    <w:rsid w:val="005C7973"/>
    <w:rsid w:val="005E6E36"/>
    <w:rsid w:val="006A1744"/>
    <w:rsid w:val="006F3981"/>
    <w:rsid w:val="00720002"/>
    <w:rsid w:val="00720616"/>
    <w:rsid w:val="007549BE"/>
    <w:rsid w:val="00773B0F"/>
    <w:rsid w:val="007818CA"/>
    <w:rsid w:val="007B6444"/>
    <w:rsid w:val="00801645"/>
    <w:rsid w:val="00802A67"/>
    <w:rsid w:val="008154C2"/>
    <w:rsid w:val="008B1315"/>
    <w:rsid w:val="009265B1"/>
    <w:rsid w:val="00956820"/>
    <w:rsid w:val="0095771B"/>
    <w:rsid w:val="00984CD3"/>
    <w:rsid w:val="009D454E"/>
    <w:rsid w:val="009E0193"/>
    <w:rsid w:val="00A34441"/>
    <w:rsid w:val="00A47A1C"/>
    <w:rsid w:val="00A620AD"/>
    <w:rsid w:val="00A65898"/>
    <w:rsid w:val="00AA75BA"/>
    <w:rsid w:val="00AE7F20"/>
    <w:rsid w:val="00B706C7"/>
    <w:rsid w:val="00BB2BD2"/>
    <w:rsid w:val="00C817C0"/>
    <w:rsid w:val="00CC7251"/>
    <w:rsid w:val="00CD2FDF"/>
    <w:rsid w:val="00CE295A"/>
    <w:rsid w:val="00D2386D"/>
    <w:rsid w:val="00D437D5"/>
    <w:rsid w:val="00DD251F"/>
    <w:rsid w:val="00DE3781"/>
    <w:rsid w:val="00DE75C7"/>
    <w:rsid w:val="00DF3A79"/>
    <w:rsid w:val="00E54854"/>
    <w:rsid w:val="00E65317"/>
    <w:rsid w:val="00E913FB"/>
    <w:rsid w:val="00EA009B"/>
    <w:rsid w:val="00EF1F81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2</cp:revision>
  <cp:lastPrinted>2021-09-03T13:41:00Z</cp:lastPrinted>
  <dcterms:created xsi:type="dcterms:W3CDTF">2021-09-02T12:05:00Z</dcterms:created>
  <dcterms:modified xsi:type="dcterms:W3CDTF">2021-10-08T07:14:00Z</dcterms:modified>
</cp:coreProperties>
</file>